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A8F29" w14:textId="77777777" w:rsidR="00417339" w:rsidRPr="00714CA3" w:rsidRDefault="00417339" w:rsidP="00714CA3">
      <w:pPr>
        <w:bidi/>
        <w:jc w:val="lowKashida"/>
        <w:rPr>
          <w:rFonts w:asciiTheme="majorBidi" w:eastAsia="B Nazanin" w:hAnsiTheme="majorBidi" w:cs="B Nazanin"/>
          <w:b/>
          <w:bCs/>
          <w:sz w:val="24"/>
          <w:szCs w:val="24"/>
          <w:rtl/>
        </w:rPr>
      </w:pPr>
      <w:r w:rsidRPr="00714CA3">
        <w:rPr>
          <w:rFonts w:ascii="B Nazanin" w:eastAsia="B Nazanin" w:hAnsi="B Nazanin" w:cs="B Nazanin" w:hint="cs"/>
          <w:b/>
          <w:bCs/>
          <w:sz w:val="24"/>
          <w:szCs w:val="24"/>
          <w:rtl/>
          <w:lang w:bidi="fa-IR"/>
        </w:rPr>
        <w:t xml:space="preserve">5. </w:t>
      </w:r>
      <w:r w:rsidRPr="00714CA3">
        <w:rPr>
          <w:rFonts w:asciiTheme="majorBidi" w:eastAsia="B Nazanin" w:hAnsiTheme="majorBidi" w:cs="B Nazanin"/>
          <w:b/>
          <w:bCs/>
          <w:sz w:val="24"/>
          <w:szCs w:val="24"/>
          <w:rtl/>
        </w:rPr>
        <w:t>فور (آون)</w:t>
      </w:r>
      <w:r w:rsidRPr="00714CA3">
        <w:rPr>
          <w:rFonts w:asciiTheme="majorBidi" w:eastAsia="B Nazanin" w:hAnsiTheme="majorBidi" w:cs="B Nazanin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3427"/>
        <w:gridCol w:w="3227"/>
      </w:tblGrid>
      <w:tr w:rsidR="00714CA3" w:rsidRPr="00714CA3" w14:paraId="36CE3CCB" w14:textId="77777777" w:rsidTr="00390805">
        <w:trPr>
          <w:jc w:val="center"/>
        </w:trPr>
        <w:tc>
          <w:tcPr>
            <w:tcW w:w="2134" w:type="dxa"/>
          </w:tcPr>
          <w:p w14:paraId="25F2E73F" w14:textId="77777777" w:rsidR="00714CA3" w:rsidRPr="00714CA3" w:rsidRDefault="00714CA3" w:rsidP="00714CA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14CA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54" w:type="dxa"/>
            <w:gridSpan w:val="2"/>
          </w:tcPr>
          <w:p w14:paraId="729E1D12" w14:textId="6A923332" w:rsidR="00714CA3" w:rsidRPr="00714CA3" w:rsidRDefault="00714CA3" w:rsidP="00714CA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136BF1" w:rsidRPr="00714CA3" w14:paraId="48EDA30A" w14:textId="77777777" w:rsidTr="00390805">
        <w:trPr>
          <w:jc w:val="center"/>
        </w:trPr>
        <w:tc>
          <w:tcPr>
            <w:tcW w:w="2134" w:type="dxa"/>
          </w:tcPr>
          <w:p w14:paraId="20FEF7F6" w14:textId="77777777" w:rsidR="00136BF1" w:rsidRPr="00714CA3" w:rsidRDefault="00136BF1" w:rsidP="00136BF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14CA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54" w:type="dxa"/>
            <w:gridSpan w:val="2"/>
          </w:tcPr>
          <w:p w14:paraId="707B6564" w14:textId="00A15312" w:rsidR="00136BF1" w:rsidRPr="00E04A21" w:rsidRDefault="00012B9E" w:rsidP="00136BF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6"/>
                <w:szCs w:val="26"/>
                <w:rtl/>
                <w:lang w:bidi="fa-IR"/>
              </w:rPr>
            </w:pPr>
            <w:r w:rsidRPr="00E04A21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ستورالعمل فنی و کنترل کیفی </w:t>
            </w:r>
            <w:r w:rsidRPr="00E04A21">
              <w:rPr>
                <w:rFonts w:asciiTheme="majorBidi" w:eastAsia="B Nazanin" w:hAnsiTheme="majorBidi" w:cs="B Nazanin" w:hint="cs"/>
                <w:b/>
                <w:bCs/>
                <w:sz w:val="26"/>
                <w:szCs w:val="26"/>
                <w:rtl/>
              </w:rPr>
              <w:t>فور (آون)</w:t>
            </w:r>
          </w:p>
        </w:tc>
      </w:tr>
      <w:tr w:rsidR="00136BF1" w:rsidRPr="00714CA3" w14:paraId="7A066CC2" w14:textId="77777777" w:rsidTr="00390805">
        <w:trPr>
          <w:jc w:val="center"/>
        </w:trPr>
        <w:tc>
          <w:tcPr>
            <w:tcW w:w="2134" w:type="dxa"/>
          </w:tcPr>
          <w:p w14:paraId="5F949E42" w14:textId="77777777" w:rsidR="00136BF1" w:rsidRPr="00714CA3" w:rsidRDefault="00136BF1" w:rsidP="00136BF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14CA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54" w:type="dxa"/>
            <w:gridSpan w:val="2"/>
          </w:tcPr>
          <w:p w14:paraId="63882BD5" w14:textId="74ED4C01" w:rsidR="00136BF1" w:rsidRPr="00714CA3" w:rsidRDefault="00012B9E" w:rsidP="00136BF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  <w:t>D-002-0005</w:t>
            </w:r>
          </w:p>
        </w:tc>
      </w:tr>
      <w:tr w:rsidR="00714CA3" w:rsidRPr="00714CA3" w14:paraId="68BCA7CF" w14:textId="77777777" w:rsidTr="00390805">
        <w:trPr>
          <w:jc w:val="center"/>
        </w:trPr>
        <w:tc>
          <w:tcPr>
            <w:tcW w:w="2134" w:type="dxa"/>
          </w:tcPr>
          <w:p w14:paraId="63873B45" w14:textId="77777777" w:rsidR="00417339" w:rsidRPr="00714CA3" w:rsidRDefault="00417339" w:rsidP="00714CA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14CA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54" w:type="dxa"/>
            <w:gridSpan w:val="2"/>
          </w:tcPr>
          <w:p w14:paraId="55F9BC61" w14:textId="77777777" w:rsidR="00417339" w:rsidRPr="00714CA3" w:rsidRDefault="00417339" w:rsidP="00714CA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</w:pPr>
            <w:r w:rsidRPr="00714CA3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714CA3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714CA3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714CA3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714CA3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دستگاه</w:t>
            </w:r>
            <w:r w:rsidRPr="00714CA3">
              <w:rPr>
                <w:rFonts w:ascii="Cambria" w:hAnsi="Cambria" w:cs="B Nazanin" w:hint="cs"/>
                <w:kern w:val="24"/>
                <w:sz w:val="24"/>
                <w:szCs w:val="24"/>
                <w:rtl/>
              </w:rPr>
              <w:t xml:space="preserve"> </w:t>
            </w:r>
            <w:r w:rsidRPr="00714CA3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ها</w:t>
            </w:r>
            <w:r w:rsidRPr="00714CA3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714CA3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و</w:t>
            </w:r>
            <w:r w:rsidRPr="00714CA3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714CA3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تجهی</w:t>
            </w:r>
            <w:r w:rsidRPr="00714CA3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زات</w:t>
            </w:r>
          </w:p>
        </w:tc>
      </w:tr>
      <w:tr w:rsidR="00714CA3" w:rsidRPr="00714CA3" w14:paraId="4835E352" w14:textId="77777777" w:rsidTr="00390805">
        <w:trPr>
          <w:jc w:val="center"/>
        </w:trPr>
        <w:tc>
          <w:tcPr>
            <w:tcW w:w="2134" w:type="dxa"/>
          </w:tcPr>
          <w:p w14:paraId="287E907C" w14:textId="77777777" w:rsidR="00714CA3" w:rsidRPr="00714CA3" w:rsidRDefault="00714CA3" w:rsidP="00714CA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14CA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54" w:type="dxa"/>
            <w:gridSpan w:val="2"/>
          </w:tcPr>
          <w:p w14:paraId="1A79A82F" w14:textId="11460FD8" w:rsidR="00714CA3" w:rsidRPr="00714CA3" w:rsidRDefault="00714CA3" w:rsidP="00714CA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714CA3" w:rsidRPr="00714CA3" w14:paraId="77079237" w14:textId="77777777" w:rsidTr="00390805">
        <w:trPr>
          <w:jc w:val="center"/>
        </w:trPr>
        <w:tc>
          <w:tcPr>
            <w:tcW w:w="2134" w:type="dxa"/>
          </w:tcPr>
          <w:p w14:paraId="565EAF3B" w14:textId="77777777" w:rsidR="00714CA3" w:rsidRPr="00714CA3" w:rsidRDefault="00714CA3" w:rsidP="00714CA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14CA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54" w:type="dxa"/>
            <w:gridSpan w:val="2"/>
          </w:tcPr>
          <w:p w14:paraId="09756099" w14:textId="669B4E21" w:rsidR="00714CA3" w:rsidRPr="00714CA3" w:rsidRDefault="00714CA3" w:rsidP="00714CA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714CA3" w:rsidRPr="00714CA3" w14:paraId="0CCA1747" w14:textId="77777777" w:rsidTr="00390805">
        <w:trPr>
          <w:jc w:val="center"/>
        </w:trPr>
        <w:tc>
          <w:tcPr>
            <w:tcW w:w="2134" w:type="dxa"/>
          </w:tcPr>
          <w:p w14:paraId="78813081" w14:textId="77777777" w:rsidR="00714CA3" w:rsidRPr="00714CA3" w:rsidRDefault="00714CA3" w:rsidP="00714CA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14CA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54" w:type="dxa"/>
            <w:gridSpan w:val="2"/>
          </w:tcPr>
          <w:p w14:paraId="0F2EADB1" w14:textId="2C95B639" w:rsidR="00714CA3" w:rsidRPr="00714CA3" w:rsidRDefault="00714CA3" w:rsidP="00714CA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714CA3" w:rsidRPr="00714CA3" w14:paraId="50EE2E4D" w14:textId="77777777" w:rsidTr="00390805">
        <w:trPr>
          <w:jc w:val="center"/>
        </w:trPr>
        <w:tc>
          <w:tcPr>
            <w:tcW w:w="2134" w:type="dxa"/>
          </w:tcPr>
          <w:p w14:paraId="3FEBA635" w14:textId="77777777" w:rsidR="00417339" w:rsidRPr="00714CA3" w:rsidRDefault="00417339" w:rsidP="00714CA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14CA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27" w:type="dxa"/>
          </w:tcPr>
          <w:p w14:paraId="4E54078F" w14:textId="77777777" w:rsidR="00417339" w:rsidRPr="00714CA3" w:rsidRDefault="00417339" w:rsidP="00714CA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14CA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27" w:type="dxa"/>
          </w:tcPr>
          <w:p w14:paraId="08B2DDA8" w14:textId="77777777" w:rsidR="00417339" w:rsidRPr="00714CA3" w:rsidRDefault="00417339" w:rsidP="00714CA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14CA3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مضاء :</w:t>
            </w:r>
          </w:p>
        </w:tc>
      </w:tr>
      <w:tr w:rsidR="00714CA3" w:rsidRPr="00714CA3" w14:paraId="0240945F" w14:textId="77777777" w:rsidTr="00390805">
        <w:trPr>
          <w:jc w:val="center"/>
        </w:trPr>
        <w:tc>
          <w:tcPr>
            <w:tcW w:w="2134" w:type="dxa"/>
          </w:tcPr>
          <w:p w14:paraId="7EC0C295" w14:textId="77777777" w:rsidR="00752E41" w:rsidRDefault="00752E41" w:rsidP="00752E4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491096F2" w14:textId="43F5C471" w:rsidR="00714CA3" w:rsidRPr="00714CA3" w:rsidRDefault="00752E41" w:rsidP="00752E4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27" w:type="dxa"/>
          </w:tcPr>
          <w:p w14:paraId="1C7BA81E" w14:textId="037A2F13" w:rsidR="00714CA3" w:rsidRPr="00714CA3" w:rsidRDefault="00714CA3" w:rsidP="00714CA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27" w:type="dxa"/>
          </w:tcPr>
          <w:p w14:paraId="4EED5772" w14:textId="447E931F" w:rsidR="00714CA3" w:rsidRPr="00714CA3" w:rsidRDefault="00714CA3" w:rsidP="00714CA3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5333EE26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eastAsia="B Nazanin" w:hAnsiTheme="majorBidi" w:cs="B Nazanin"/>
          <w:b/>
          <w:bCs/>
          <w:sz w:val="24"/>
          <w:szCs w:val="24"/>
          <w:rtl/>
        </w:rPr>
      </w:pPr>
      <w:r w:rsidRPr="00714CA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) </w:t>
      </w:r>
      <w:r w:rsidRPr="00714CA3">
        <w:rPr>
          <w:rFonts w:asciiTheme="majorBidi" w:eastAsia="B Nazanin" w:hAnsiTheme="majorBidi" w:cs="B Nazanin" w:hint="cs"/>
          <w:b/>
          <w:bCs/>
          <w:sz w:val="24"/>
          <w:szCs w:val="24"/>
          <w:rtl/>
        </w:rPr>
        <w:t xml:space="preserve">هدف: </w:t>
      </w:r>
    </w:p>
    <w:p w14:paraId="0A44193F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14CA3">
        <w:rPr>
          <w:rFonts w:asciiTheme="majorBidi" w:hAnsiTheme="majorBidi" w:cs="B Nazanin" w:hint="cs"/>
          <w:sz w:val="24"/>
          <w:szCs w:val="24"/>
          <w:rtl/>
        </w:rPr>
        <w:t xml:space="preserve">شرح </w:t>
      </w:r>
      <w:r w:rsidRPr="00714CA3">
        <w:rPr>
          <w:rFonts w:asciiTheme="majorBidi" w:hAnsiTheme="majorBidi" w:cs="B Nazanin"/>
          <w:sz w:val="24"/>
          <w:szCs w:val="24"/>
          <w:rtl/>
        </w:rPr>
        <w:t>دستورالعمل</w:t>
      </w:r>
      <w:r w:rsidRPr="00714CA3">
        <w:rPr>
          <w:rFonts w:asciiTheme="majorBidi" w:hAnsiTheme="majorBidi" w:cs="B Nazanin" w:hint="cs"/>
          <w:sz w:val="24"/>
          <w:szCs w:val="24"/>
          <w:rtl/>
        </w:rPr>
        <w:t xml:space="preserve"> فنی،</w:t>
      </w:r>
      <w:r w:rsidRPr="00714CA3">
        <w:rPr>
          <w:rFonts w:asciiTheme="majorBidi" w:hAnsiTheme="majorBidi" w:cs="B Nazanin"/>
          <w:sz w:val="24"/>
          <w:szCs w:val="24"/>
          <w:rtl/>
        </w:rPr>
        <w:t xml:space="preserve"> تشریح روش کار</w:t>
      </w:r>
      <w:r w:rsidRPr="00714CA3">
        <w:rPr>
          <w:rFonts w:asciiTheme="majorBidi" w:hAnsiTheme="majorBidi" w:cs="B Nazanin" w:hint="cs"/>
          <w:sz w:val="24"/>
          <w:szCs w:val="24"/>
          <w:rtl/>
        </w:rPr>
        <w:t>، نگهداری و کنترل کیفی</w:t>
      </w:r>
      <w:r w:rsidRPr="00714CA3">
        <w:rPr>
          <w:rFonts w:asciiTheme="majorBidi" w:hAnsiTheme="majorBidi" w:cs="B Nazanin"/>
          <w:sz w:val="24"/>
          <w:szCs w:val="24"/>
          <w:rtl/>
        </w:rPr>
        <w:t xml:space="preserve"> دستگاه فور (آون)</w:t>
      </w:r>
      <w:r w:rsidRPr="00714CA3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718931DE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374B0364" w14:textId="77777777" w:rsidR="00417339" w:rsidRPr="00714CA3" w:rsidRDefault="00417339" w:rsidP="00714CA3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14CA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2) </w:t>
      </w:r>
      <w:r w:rsidRPr="00714CA3">
        <w:rPr>
          <w:rFonts w:asciiTheme="majorBidi" w:hAnsiTheme="majorBidi" w:cs="B Nazanin"/>
          <w:b/>
          <w:bCs/>
          <w:sz w:val="24"/>
          <w:szCs w:val="24"/>
          <w:rtl/>
        </w:rPr>
        <w:t>دامنه كاربرد:</w:t>
      </w:r>
      <w:r w:rsidRPr="00714CA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53CDE2FA" w14:textId="77777777" w:rsidR="00417339" w:rsidRPr="00714CA3" w:rsidRDefault="00417339" w:rsidP="00714CA3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4CA3">
        <w:rPr>
          <w:rFonts w:asciiTheme="majorBidi" w:hAnsiTheme="majorBidi" w:cs="B Nazanin"/>
          <w:sz w:val="24"/>
          <w:szCs w:val="24"/>
          <w:rtl/>
        </w:rPr>
        <w:t>واحدهای میکروب شناسی</w:t>
      </w:r>
      <w:r w:rsidRPr="00714CA3">
        <w:rPr>
          <w:rFonts w:asciiTheme="majorBidi" w:hAnsiTheme="majorBidi" w:cs="B Nazanin" w:hint="cs"/>
          <w:sz w:val="24"/>
          <w:szCs w:val="24"/>
          <w:rtl/>
        </w:rPr>
        <w:t xml:space="preserve"> و </w:t>
      </w:r>
      <w:r w:rsidRPr="00714CA3">
        <w:rPr>
          <w:rFonts w:asciiTheme="majorBidi" w:hAnsiTheme="majorBidi" w:cs="B Nazanin"/>
          <w:sz w:val="24"/>
          <w:szCs w:val="24"/>
          <w:rtl/>
        </w:rPr>
        <w:t>ایمنی شناسی</w:t>
      </w:r>
      <w:r w:rsidRPr="00714CA3">
        <w:rPr>
          <w:rFonts w:asciiTheme="majorBidi" w:hAnsiTheme="majorBidi" w:cs="B Nazanin" w:hint="cs"/>
          <w:sz w:val="24"/>
          <w:szCs w:val="24"/>
          <w:rtl/>
        </w:rPr>
        <w:t>.</w:t>
      </w:r>
      <w:r w:rsidRPr="00714CA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</w:p>
    <w:p w14:paraId="1C896DE2" w14:textId="77777777" w:rsidR="00417339" w:rsidRPr="00714CA3" w:rsidRDefault="00417339" w:rsidP="00714CA3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F494181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14CA3">
        <w:rPr>
          <w:rFonts w:asciiTheme="majorBidi" w:hAnsiTheme="majorBidi" w:cs="B Nazanin" w:hint="cs"/>
          <w:b/>
          <w:bCs/>
          <w:sz w:val="24"/>
          <w:szCs w:val="24"/>
          <w:rtl/>
        </w:rPr>
        <w:t>(3) مسئولیت ها:</w:t>
      </w:r>
    </w:p>
    <w:p w14:paraId="1862D9DE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14CA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714CA3">
        <w:rPr>
          <w:rFonts w:asciiTheme="majorBidi" w:hAnsiTheme="majorBidi" w:cs="B Nazanin" w:hint="cs"/>
          <w:sz w:val="24"/>
          <w:szCs w:val="24"/>
          <w:rtl/>
        </w:rPr>
        <w:t xml:space="preserve">در </w:t>
      </w:r>
      <w:r w:rsidRPr="00714CA3">
        <w:rPr>
          <w:rFonts w:asciiTheme="majorBidi" w:hAnsiTheme="majorBidi" w:cs="B Nazanin"/>
          <w:sz w:val="24"/>
          <w:szCs w:val="24"/>
          <w:rtl/>
        </w:rPr>
        <w:t>دستورالعمل کل</w:t>
      </w:r>
      <w:r w:rsidRPr="00714CA3">
        <w:rPr>
          <w:rFonts w:asciiTheme="majorBidi" w:hAnsiTheme="majorBidi" w:cs="B Nazanin" w:hint="cs"/>
          <w:sz w:val="24"/>
          <w:szCs w:val="24"/>
          <w:rtl/>
        </w:rPr>
        <w:t>ی</w:t>
      </w:r>
      <w:r w:rsidRPr="00714CA3">
        <w:rPr>
          <w:rFonts w:asciiTheme="majorBidi" w:hAnsiTheme="majorBidi" w:cs="B Nazanin"/>
          <w:sz w:val="24"/>
          <w:szCs w:val="24"/>
          <w:rtl/>
        </w:rPr>
        <w:t xml:space="preserve"> دستگاهها و تجه</w:t>
      </w:r>
      <w:r w:rsidRPr="00714CA3">
        <w:rPr>
          <w:rFonts w:asciiTheme="majorBidi" w:hAnsiTheme="majorBidi" w:cs="B Nazanin" w:hint="cs"/>
          <w:sz w:val="24"/>
          <w:szCs w:val="24"/>
          <w:rtl/>
        </w:rPr>
        <w:t>ی</w:t>
      </w:r>
      <w:r w:rsidRPr="00714CA3">
        <w:rPr>
          <w:rFonts w:asciiTheme="majorBidi" w:hAnsiTheme="majorBidi" w:cs="B Nazanin" w:hint="eastAsia"/>
          <w:sz w:val="24"/>
          <w:szCs w:val="24"/>
          <w:rtl/>
        </w:rPr>
        <w:t>زات</w:t>
      </w:r>
      <w:r w:rsidRPr="00714CA3">
        <w:rPr>
          <w:rFonts w:asciiTheme="majorBidi" w:hAnsiTheme="majorBidi" w:cs="B Nazanin" w:hint="cs"/>
          <w:sz w:val="24"/>
          <w:szCs w:val="24"/>
          <w:rtl/>
        </w:rPr>
        <w:t xml:space="preserve"> آمده است.</w:t>
      </w:r>
      <w:r w:rsidRPr="00714CA3">
        <w:rPr>
          <w:rFonts w:asciiTheme="majorBidi" w:hAnsiTheme="majorBidi" w:cs="B Nazanin"/>
          <w:b/>
          <w:bCs/>
          <w:sz w:val="24"/>
          <w:szCs w:val="24"/>
          <w:rtl/>
        </w:rPr>
        <w:t xml:space="preserve">  </w:t>
      </w:r>
    </w:p>
    <w:p w14:paraId="234CD19F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55128E89" w14:textId="77777777" w:rsidR="00417339" w:rsidRPr="00714CA3" w:rsidRDefault="00417339" w:rsidP="00714CA3">
      <w:pPr>
        <w:widowControl w:val="0"/>
        <w:autoSpaceDE w:val="0"/>
        <w:autoSpaceDN w:val="0"/>
        <w:bidi/>
        <w:adjustRightInd w:val="0"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714CA3">
        <w:rPr>
          <w:rFonts w:asciiTheme="majorBidi" w:hAnsiTheme="majorBidi" w:cs="B Nazanin" w:hint="cs"/>
          <w:b/>
          <w:bCs/>
          <w:sz w:val="24"/>
          <w:szCs w:val="24"/>
          <w:rtl/>
        </w:rPr>
        <w:t>(4) تعاریف و اصطلاحات:</w:t>
      </w:r>
      <w:r w:rsidRPr="00714CA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14:paraId="43F30C70" w14:textId="77777777" w:rsidR="00417339" w:rsidRPr="00714CA3" w:rsidRDefault="00417339" w:rsidP="00714CA3">
      <w:pPr>
        <w:pStyle w:val="ListParagraph"/>
        <w:numPr>
          <w:ilvl w:val="0"/>
          <w:numId w:val="5"/>
        </w:num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فور</w:t>
      </w:r>
      <w:r w:rsidRPr="00714CA3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یا </w:t>
      </w:r>
      <w:r w:rsidRPr="00714CA3">
        <w:rPr>
          <w:rFonts w:asciiTheme="majorBidi" w:hAnsiTheme="majorBidi" w:cs="B Nazanin"/>
          <w:b/>
          <w:bCs/>
          <w:sz w:val="24"/>
          <w:szCs w:val="24"/>
          <w:rtl/>
        </w:rPr>
        <w:t>آون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اي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خشک کردن لوازم آزمایش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گاه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ترو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کرد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آنها به روش حرارت خشک استفاده 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شود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561FF4F8" w14:textId="7A28BA62" w:rsidR="00714CA3" w:rsidRDefault="00417339" w:rsidP="00714CA3">
      <w:pPr>
        <w:pStyle w:val="ListParagraph"/>
        <w:numPr>
          <w:ilvl w:val="0"/>
          <w:numId w:val="5"/>
        </w:num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فور براي سترون کرد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وادي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ب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ار 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رودکه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ا اط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ان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اف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تحت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فوذ بخار قرا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ن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ند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ما 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وانند دماهاي بالاي مورد 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ز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ثل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="Arial" w:hAnsi="Arial" w:cs="Arial" w:hint="cs"/>
          <w:kern w:val="24"/>
          <w:sz w:val="24"/>
          <w:szCs w:val="24"/>
          <w:rtl/>
          <w:lang w:bidi="fa-IR"/>
        </w:rPr>
        <w:t>˚</w:t>
      </w:r>
      <w:r w:rsidRPr="00714CA3">
        <w:rPr>
          <w:rFonts w:asciiTheme="majorBidi" w:hAnsiTheme="majorBidi" w:cs="B Nazanin"/>
          <w:kern w:val="24"/>
          <w:sz w:val="24"/>
          <w:szCs w:val="24"/>
          <w:lang w:bidi="fa-IR"/>
        </w:rPr>
        <w:t>C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180-160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ر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تحمل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کنن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مانن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ترون کرد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ظروف ش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ش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ي مثل لوله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هاي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آزمایش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،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پل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هاي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ش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ش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ي، پ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پ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ه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و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آلات فلزي مثل پنس، اسكالپل و ق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فور ب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اراي فن (جهت چرخش هواي متراکم در سراس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تاقک)، نشانگر درجه حرارت، ترموستات و ت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ر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طبقات مشبک، قفل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 xml:space="preserve"> داخل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رب و ع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ق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ندي مناسب جداره ها باشد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07833897" w14:textId="4229825D" w:rsidR="00752E41" w:rsidRDefault="00752E41" w:rsidP="00752E41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</w:p>
    <w:p w14:paraId="4D7B0FE9" w14:textId="051E4D97" w:rsidR="00752E41" w:rsidRDefault="00752E41" w:rsidP="00752E41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</w:p>
    <w:p w14:paraId="76935B91" w14:textId="0E2CAEFB" w:rsidR="00752E41" w:rsidRDefault="00752E41" w:rsidP="00752E41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</w:p>
    <w:p w14:paraId="63419CD6" w14:textId="672AACC9" w:rsidR="00752E41" w:rsidRDefault="00752E41" w:rsidP="00752E41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</w:p>
    <w:p w14:paraId="6B337C33" w14:textId="3130A0EC" w:rsidR="00752E41" w:rsidRDefault="00752E41" w:rsidP="00752E41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</w:p>
    <w:p w14:paraId="319A42E5" w14:textId="060517C6" w:rsidR="00752E41" w:rsidRDefault="00752E41" w:rsidP="00752E41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</w:p>
    <w:p w14:paraId="0C6DAC79" w14:textId="667E5181" w:rsidR="00752E41" w:rsidRDefault="00752E41" w:rsidP="00752E41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</w:p>
    <w:p w14:paraId="1709C0DF" w14:textId="6C38D9EA" w:rsidR="00752E41" w:rsidRDefault="00752E41" w:rsidP="00752E41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</w:p>
    <w:p w14:paraId="5C0CDAF8" w14:textId="77777777" w:rsidR="00752E41" w:rsidRPr="00752E41" w:rsidRDefault="00752E41" w:rsidP="00752E41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</w:p>
    <w:p w14:paraId="1C3169F9" w14:textId="77777777" w:rsidR="00714CA3" w:rsidRPr="00714CA3" w:rsidRDefault="00714CA3" w:rsidP="00714CA3">
      <w:pPr>
        <w:pStyle w:val="ListParagraph"/>
        <w:bidi/>
        <w:spacing w:after="0" w:line="240" w:lineRule="auto"/>
        <w:ind w:left="360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</w:p>
    <w:p w14:paraId="75D10A03" w14:textId="13B306FE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14CA3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(5) شرح دستورالعمل:</w:t>
      </w:r>
      <w:r w:rsidRPr="00714CA3">
        <w:rPr>
          <w:rFonts w:asciiTheme="majorBidi" w:hAnsiTheme="majorBidi" w:cs="B Nazanin"/>
          <w:b/>
          <w:bCs/>
          <w:sz w:val="24"/>
          <w:szCs w:val="24"/>
          <w:rtl/>
        </w:rPr>
        <w:t xml:space="preserve"> </w:t>
      </w:r>
    </w:p>
    <w:p w14:paraId="6F7A19A3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سترون</w:t>
      </w:r>
      <w:r w:rsidRPr="00714CA3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 xml:space="preserve"> ساز</w:t>
      </w:r>
      <w:r w:rsidRPr="00714CA3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ی </w:t>
      </w:r>
      <w:r w:rsidRPr="00714CA3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در</w:t>
      </w:r>
      <w:r w:rsidRPr="00714CA3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 xml:space="preserve"> فور</w:t>
      </w:r>
    </w:p>
    <w:p w14:paraId="3A36687E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1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.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راي بسته بندي وس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جه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سترو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نمودن آنها در فور 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توان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ز فو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آلو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و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اغذ کرافت و س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طري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هاي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پنبه اي استفاده نمود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قت شود که کاغذ و پنبه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از جنس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سوز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باش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ند،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چون پنبة 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وز مواد ضد باکتري فرّاري را متصاعد 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ن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</w:p>
    <w:p w14:paraId="5453815D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2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.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حدو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2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سان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تر از انتهاي فوقا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پ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پت ها را با پنبة غ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جاذب ببن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آنها را در ظرف فلزي قرار داده، د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ب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ظرف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ر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ببن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</w:p>
    <w:p w14:paraId="2296B397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3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.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درپوش لوله هاي آزمایش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ا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ا کاغذ آلو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و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پوشا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آنها را به طور عمودي در ج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لوله اي قرار ده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 درپوش، لبة لوله ر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ز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آلود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ز ط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ق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هوا در ط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ذخ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ازي حفظ 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ند.</w:t>
      </w:r>
    </w:p>
    <w:p w14:paraId="0A74636D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4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.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در صور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وان بطري هاي درپ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چ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ار را در فور سترو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نمود که درپوش و آستري آنها از موادي مثل فلز،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تفلون،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پل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پروپ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ن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لاس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كون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اخته شده باشد، چو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در دماي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سترون سازي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ز شكل طب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ع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خارج ن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شون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 </w:t>
      </w:r>
    </w:p>
    <w:p w14:paraId="2E170F96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5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.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قبل از قرار دادن ظروف ش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ش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ي در فور، از خشک بودن آنها مطمئن شو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توص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شود که ابتدا آنها را در دماي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lang w:bidi="fa-IR"/>
        </w:rPr>
        <w:t>C</w:t>
      </w:r>
      <w:r w:rsidRPr="00714CA3">
        <w:rPr>
          <w:rFonts w:ascii="Arial" w:hAnsi="Arial" w:cs="Arial" w:hint="cs"/>
          <w:kern w:val="24"/>
          <w:sz w:val="24"/>
          <w:szCs w:val="24"/>
          <w:rtl/>
          <w:lang w:bidi="fa-IR"/>
        </w:rPr>
        <w:t>˚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100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قرار ده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</w:p>
    <w:p w14:paraId="45BDAFCE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6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.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پودر، روغن، چرب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گ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س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ثل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sz w:val="24"/>
          <w:szCs w:val="24"/>
          <w:rtl/>
          <w:lang w:bidi="fa-IR"/>
        </w:rPr>
        <w:t xml:space="preserve">پارافین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را در ظرف ش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ش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ي 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فلزي و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در اندازه هاي کوچک که از وز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10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گرم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عمق 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ان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تر تجاوز نكند،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سترو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نم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190E4229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7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.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مواد، وس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سته ه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را به گونه اي در 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فو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قرار ده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ه هواي داغ در اطراف و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آنها در ج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ن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اشد.</w:t>
      </w:r>
    </w:p>
    <w:p w14:paraId="530CEDF1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8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.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د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ب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فور را ببن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و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نبع گرما را روشن ک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</w:p>
    <w:p w14:paraId="32112898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9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.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زمان نگهداري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سترون سازي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ز زما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آغاز 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شود که اتاقک به دماي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سترو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نتخاب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سد و 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حت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د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هم ب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شت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نظ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گرفت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شود تا همة قسم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هاي اتاقک و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ا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داخل آن به دماي مورد نظر برسن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(</w:t>
      </w:r>
      <w:r w:rsidRPr="00714CA3">
        <w:rPr>
          <w:rFonts w:asciiTheme="majorBidi" w:hAnsiTheme="majorBidi" w:cs="B Nazanin"/>
          <w:kern w:val="24"/>
          <w:sz w:val="24"/>
          <w:szCs w:val="24"/>
          <w:lang w:bidi="fa-IR"/>
        </w:rPr>
        <w:t>C</w:t>
      </w:r>
      <w:r w:rsidRPr="00714CA3">
        <w:rPr>
          <w:rFonts w:ascii="Arial" w:hAnsi="Arial" w:cs="Arial" w:hint="cs"/>
          <w:kern w:val="24"/>
          <w:sz w:val="24"/>
          <w:szCs w:val="24"/>
          <w:rtl/>
          <w:lang w:bidi="fa-IR"/>
        </w:rPr>
        <w:t>˚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160-180 ب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دت2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ت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4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ساعت)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574F143A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10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.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ه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دل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ع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ق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ودن دستگاه، چند ساعت طول 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شد تا اش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ء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اخل آن خنک شوند، مگر آنكه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دستگاه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مجهز به فن باشد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ب فو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را باز نك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ا اتاقک، ظروف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و مواد داخل آن تا دماي حدود</w:t>
      </w:r>
      <w:r w:rsidRPr="00714CA3">
        <w:rPr>
          <w:rFonts w:ascii="Arial" w:hAnsi="Arial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lang w:bidi="fa-IR"/>
        </w:rPr>
        <w:t>C</w:t>
      </w:r>
      <w:r w:rsidRPr="00714CA3">
        <w:rPr>
          <w:rFonts w:ascii="Arial" w:hAnsi="Arial" w:cs="Arial" w:hint="cs"/>
          <w:kern w:val="24"/>
          <w:sz w:val="24"/>
          <w:szCs w:val="24"/>
          <w:rtl/>
          <w:lang w:bidi="fa-IR"/>
        </w:rPr>
        <w:t>˚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60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خنک شوند. اگر هواي سر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ه طو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ناگها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وار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ستگا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شود،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ممكن است ظروف ش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ش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ي ترك بخورند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0FC7DA14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11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. ب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راي خشک کردن وس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عمولاً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ز دماي کمتر از</w:t>
      </w:r>
      <w:r w:rsidRPr="00714CA3">
        <w:rPr>
          <w:rFonts w:ascii="Arial" w:hAnsi="Arial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lang w:bidi="fa-IR"/>
        </w:rPr>
        <w:t>C</w:t>
      </w:r>
      <w:r w:rsidRPr="00714CA3">
        <w:rPr>
          <w:rFonts w:ascii="Arial" w:hAnsi="Arial" w:cs="Arial" w:hint="cs"/>
          <w:kern w:val="24"/>
          <w:sz w:val="24"/>
          <w:szCs w:val="24"/>
          <w:rtl/>
          <w:lang w:bidi="fa-IR"/>
        </w:rPr>
        <w:t>˚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100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ستفاده 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گردد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0105DF0D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</w:p>
    <w:p w14:paraId="594AA886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 w:hint="cs"/>
          <w:b/>
          <w:bCs/>
          <w:sz w:val="24"/>
          <w:szCs w:val="24"/>
          <w:rtl/>
        </w:rPr>
        <w:t>(6)</w:t>
      </w:r>
      <w:r w:rsidRPr="00714CA3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كنترل</w:t>
      </w:r>
      <w:r w:rsidRPr="00714CA3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 xml:space="preserve"> كيفي</w:t>
      </w:r>
      <w:r w:rsidRPr="00714CA3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cs"/>
          <w:b/>
          <w:bCs/>
          <w:sz w:val="24"/>
          <w:szCs w:val="24"/>
          <w:rtl/>
        </w:rPr>
        <w:t>و کالیبراسیون:</w:t>
      </w:r>
      <w:r w:rsidRPr="00714CA3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</w:p>
    <w:p w14:paraId="202FFC5E" w14:textId="77777777" w:rsidR="00417339" w:rsidRPr="00714CA3" w:rsidRDefault="00417339" w:rsidP="00714CA3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اند</w:t>
      </w:r>
      <w:r w:rsidRPr="00714CA3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كاتور</w:t>
      </w:r>
      <w:r w:rsidRPr="00714CA3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 xml:space="preserve"> شيميا</w:t>
      </w:r>
      <w:r w:rsidRPr="00714CA3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ي</w:t>
      </w:r>
      <w:r w:rsidRPr="00714CA3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: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براي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پ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ش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ستم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فو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هر بار استفاده،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ز ا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كاتو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شيمي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ي استفاد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می شو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مشاهدة تغ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رنگ مناسب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ن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كاتو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طبق بروشور آن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پس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ز پ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ن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رحله سترون سازي، نشان دهنده عملكر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مطلوب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دستگاه است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6BF15F5D" w14:textId="77777777" w:rsidR="00417339" w:rsidRPr="00714CA3" w:rsidRDefault="00417339" w:rsidP="00714CA3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اند</w:t>
      </w:r>
      <w:r w:rsidRPr="00714CA3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كاتور</w:t>
      </w:r>
      <w:r w:rsidRPr="00714CA3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 xml:space="preserve"> بيولوژ</w:t>
      </w:r>
      <w:r w:rsidRPr="00714CA3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ك</w:t>
      </w:r>
      <w:r w:rsidRPr="00714CA3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:</w:t>
      </w:r>
      <w:r w:rsidRPr="00714CA3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ستفاده از نوار کاغذي حاوي اسپو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i/>
          <w:iCs/>
          <w:kern w:val="24"/>
          <w:sz w:val="24"/>
          <w:szCs w:val="24"/>
          <w:lang w:bidi="fa-IR"/>
        </w:rPr>
        <w:t xml:space="preserve">Bacillus </w:t>
      </w:r>
      <w:proofErr w:type="spellStart"/>
      <w:r w:rsidRPr="00714CA3">
        <w:rPr>
          <w:rFonts w:asciiTheme="majorBidi" w:hAnsiTheme="majorBidi" w:cs="B Nazanin"/>
          <w:i/>
          <w:iCs/>
          <w:kern w:val="24"/>
          <w:sz w:val="24"/>
          <w:szCs w:val="24"/>
          <w:lang w:bidi="fa-IR"/>
        </w:rPr>
        <w:t>atrophaeus</w:t>
      </w:r>
      <w:proofErr w:type="spellEnd"/>
      <w:r w:rsidRPr="00714CA3">
        <w:rPr>
          <w:rFonts w:asciiTheme="majorBidi" w:hAnsiTheme="majorBidi" w:cs="B Nazanin"/>
          <w:kern w:val="24"/>
          <w:sz w:val="24"/>
          <w:szCs w:val="24"/>
          <w:lang w:bidi="fa-IR"/>
        </w:rPr>
        <w:t xml:space="preserve"> ATCC 9372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حداقل به طور هفت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 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فواصل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شتر،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تناسب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ا بار کاري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فو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اي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پ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ش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عملكر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آ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توص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شود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پس از پ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ن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كل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پاکت نوار کاغذي ان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كاتو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ب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ولوژ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را از داخل فور ب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ون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و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ط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دت2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ساعت نوار ان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كاتو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را در کنار شعله با پنس است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(شر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ط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آسپ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)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خارج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م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در داخل لوله حاوي مح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ط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شت ت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پ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وي براث (</w:t>
      </w:r>
      <w:r w:rsidRPr="00714CA3">
        <w:rPr>
          <w:rFonts w:asciiTheme="majorBidi" w:hAnsiTheme="majorBidi" w:cs="B Nazanin"/>
          <w:kern w:val="24"/>
          <w:sz w:val="24"/>
          <w:szCs w:val="24"/>
          <w:lang w:bidi="fa-IR"/>
        </w:rPr>
        <w:t>TSB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) 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وي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ا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کازئ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جست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اث تلق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ح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ول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را حداقل به مد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48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ساعت در دماي</w:t>
      </w:r>
      <w:r w:rsidRPr="00714CA3">
        <w:rPr>
          <w:rFonts w:ascii="Arial" w:hAnsi="Arial" w:cs="Arial" w:hint="cs"/>
          <w:kern w:val="24"/>
          <w:sz w:val="24"/>
          <w:szCs w:val="24"/>
          <w:rtl/>
          <w:lang w:bidi="fa-IR"/>
        </w:rPr>
        <w:t>˚</w:t>
      </w:r>
      <w:r w:rsidRPr="00714CA3">
        <w:rPr>
          <w:rFonts w:asciiTheme="majorBidi" w:hAnsiTheme="majorBidi" w:cs="B Nazanin"/>
          <w:kern w:val="24"/>
          <w:sz w:val="24"/>
          <w:szCs w:val="24"/>
          <w:lang w:bidi="fa-IR"/>
        </w:rPr>
        <w:t>C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2</w:t>
      </w:r>
      <w:r w:rsidRPr="00714CA3">
        <w:rPr>
          <w:rFonts w:asciiTheme="majorBidi" w:hAnsiTheme="majorBidi" w:cs="B Nazanin"/>
          <w:kern w:val="24"/>
          <w:sz w:val="24"/>
          <w:szCs w:val="24"/>
          <w:lang w:bidi="fa-IR"/>
        </w:rPr>
        <w:t>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35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نكوبه نم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و آن را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ه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روز از نظر کدورت که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علامت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رشد باکت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ست، بررس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م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 مشاهده هرگونه رشد ب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ز نظر وجود 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اس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وس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رس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گردد، بنابر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آ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ا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 روي مح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ط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هاي کشت مناسب، کشت مجد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ده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 ن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ج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را ثبت ک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  </w:t>
      </w:r>
    </w:p>
    <w:p w14:paraId="25E45BFD" w14:textId="4BD8BF18" w:rsidR="00417339" w:rsidRDefault="00417339" w:rsidP="00714CA3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کنترل</w:t>
      </w:r>
      <w:r w:rsidRPr="00714CA3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 xml:space="preserve"> منف</w:t>
      </w:r>
      <w:r w:rsidRPr="00714CA3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: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ه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ش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ز 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لوله کنترل منف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ر کنار س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لوله هاي حاوي نوار کاغذي ان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كاتو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ولوژ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ستفاده ک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 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ول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فقط حاوي مح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ط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شت است و براي بررس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آلوده نبودن مح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ط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شت، در کنار س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لوله هاي حاوي نوار کاغذي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ن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كاتو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ولوژ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اخل انكوباتور قرار 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 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لوله را به همراه س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لوله ها حداقل به مد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48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ساعت در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lastRenderedPageBreak/>
        <w:t>دماي</w:t>
      </w:r>
      <w:r w:rsidRPr="00714CA3">
        <w:rPr>
          <w:rFonts w:ascii="Arial" w:hAnsi="Arial" w:cs="Arial" w:hint="cs"/>
          <w:kern w:val="24"/>
          <w:sz w:val="24"/>
          <w:szCs w:val="24"/>
          <w:rtl/>
          <w:lang w:bidi="fa-IR"/>
        </w:rPr>
        <w:t>˚</w:t>
      </w:r>
      <w:r w:rsidRPr="00714CA3">
        <w:rPr>
          <w:rFonts w:asciiTheme="majorBidi" w:hAnsiTheme="majorBidi" w:cs="B Nazanin"/>
          <w:kern w:val="24"/>
          <w:sz w:val="24"/>
          <w:szCs w:val="24"/>
          <w:lang w:bidi="fa-IR"/>
        </w:rPr>
        <w:t>C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2</w:t>
      </w:r>
      <w:r w:rsidRPr="00714CA3">
        <w:rPr>
          <w:rFonts w:asciiTheme="majorBidi" w:hAnsiTheme="majorBidi" w:cs="B Nazanin"/>
          <w:kern w:val="24"/>
          <w:sz w:val="24"/>
          <w:szCs w:val="24"/>
          <w:lang w:bidi="fa-IR"/>
        </w:rPr>
        <w:t>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35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نكوبه نم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لوله مح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ط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شت را هر روز از نظر 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جا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دورت که علامت رشد باکت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ست، بررس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م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 اگ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لوله کنترل منف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دورت 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جا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شود، نت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ج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لوله ها قابل اعتماد ن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اش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.   </w:t>
      </w:r>
    </w:p>
    <w:p w14:paraId="5527CD04" w14:textId="7594D1CD" w:rsidR="005A762F" w:rsidRDefault="005A762F" w:rsidP="005A762F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</w:p>
    <w:p w14:paraId="6941A945" w14:textId="77777777" w:rsidR="005A762F" w:rsidRPr="005A762F" w:rsidRDefault="005A762F" w:rsidP="005A762F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</w:p>
    <w:p w14:paraId="44A9AD49" w14:textId="77777777" w:rsidR="00417339" w:rsidRPr="00714CA3" w:rsidRDefault="00417339" w:rsidP="00714CA3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کنترل مثبت: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چند وقت 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كبا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(مثلاً 3 ماه)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اي بررس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زنده بود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كروارگا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سم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ن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كاتو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ز کنترل مثبت استفاده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:</w:t>
      </w:r>
    </w:p>
    <w:p w14:paraId="3B7BF44B" w14:textId="4E904151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وار کاغذي ان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كاتو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ولوژ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را بدون آن که در داخل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فور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قرار گرفته باشد، در کنار شعله با پنس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ست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(شر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ط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آسپ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) از پاکت آن خارج نم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در داخل لوله حاوي مح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ط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ش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ت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پ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ک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وي براث (</w:t>
      </w:r>
      <w:r w:rsidRPr="00714CA3">
        <w:rPr>
          <w:rFonts w:asciiTheme="majorBidi" w:hAnsiTheme="majorBidi" w:cs="B Nazanin"/>
          <w:kern w:val="24"/>
          <w:sz w:val="24"/>
          <w:szCs w:val="24"/>
          <w:lang w:bidi="fa-IR"/>
        </w:rPr>
        <w:t>TSB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) 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وي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ا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کازئ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جست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اث تلق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ح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 به همراه س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لوله ها، حداقل به مدت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48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ساعت در دماي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lang w:bidi="fa-IR"/>
        </w:rPr>
        <w:t>C</w:t>
      </w:r>
      <w:r w:rsidRPr="00714CA3">
        <w:rPr>
          <w:rFonts w:ascii="Arial" w:hAnsi="Arial" w:cs="Arial" w:hint="cs"/>
          <w:kern w:val="24"/>
          <w:sz w:val="24"/>
          <w:szCs w:val="24"/>
          <w:rtl/>
          <w:lang w:bidi="fa-IR"/>
        </w:rPr>
        <w:t>˚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2</w:t>
      </w:r>
      <w:r w:rsidRPr="00714CA3">
        <w:rPr>
          <w:rFonts w:asciiTheme="majorBidi" w:hAnsiTheme="majorBidi" w:cs="B Nazanin"/>
          <w:kern w:val="24"/>
          <w:sz w:val="24"/>
          <w:szCs w:val="24"/>
          <w:lang w:bidi="fa-IR"/>
        </w:rPr>
        <w:t>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35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نكوبه نم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،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ول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ح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ط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شت را هر روز از نظر 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جا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دورت که علامت رشد باکت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ست، بررس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م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 اگر در لوله کنترل مثبت رش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و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دورت 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جا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شود، نت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ج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لوله ها قابل اعتماد ن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اشد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1D57B3F8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 w:hint="cs"/>
          <w:b/>
          <w:bCs/>
          <w:sz w:val="24"/>
          <w:szCs w:val="24"/>
          <w:rtl/>
        </w:rPr>
        <w:t>(7)</w:t>
      </w:r>
      <w:r w:rsidRPr="00714CA3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نگهدار</w:t>
      </w:r>
      <w:r w:rsidRPr="00714CA3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:</w:t>
      </w:r>
    </w:p>
    <w:p w14:paraId="489FF8F3" w14:textId="77777777" w:rsidR="00417339" w:rsidRPr="00714CA3" w:rsidRDefault="00417339" w:rsidP="00714CA3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به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طور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اهانه داخل آن ت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هر6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ماه توسط نم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دة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رو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س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تع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ازرس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شود.</w:t>
      </w:r>
    </w:p>
    <w:p w14:paraId="3C1E6389" w14:textId="77777777" w:rsidR="00417339" w:rsidRPr="00714CA3" w:rsidRDefault="00417339" w:rsidP="00714CA3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714CA3">
        <w:rPr>
          <w:rFonts w:asciiTheme="majorBidi" w:hAnsiTheme="majorBidi" w:cs="B Nazanin"/>
          <w:sz w:val="24"/>
          <w:szCs w:val="24"/>
          <w:rtl/>
        </w:rPr>
        <w:t xml:space="preserve">زمانی که </w:t>
      </w:r>
      <w:r w:rsidRPr="00714CA3">
        <w:rPr>
          <w:rFonts w:asciiTheme="majorBidi" w:hAnsiTheme="majorBidi" w:cs="B Nazanin" w:hint="cs"/>
          <w:sz w:val="24"/>
          <w:szCs w:val="24"/>
          <w:rtl/>
        </w:rPr>
        <w:t xml:space="preserve">عملکرد </w:t>
      </w:r>
      <w:r w:rsidRPr="00714CA3">
        <w:rPr>
          <w:rFonts w:asciiTheme="majorBidi" w:hAnsiTheme="majorBidi" w:cs="B Nazanin"/>
          <w:sz w:val="24"/>
          <w:szCs w:val="24"/>
          <w:rtl/>
        </w:rPr>
        <w:t>خارج از</w:t>
      </w:r>
      <w:r w:rsidRPr="00714CA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714CA3">
        <w:rPr>
          <w:rFonts w:asciiTheme="majorBidi" w:hAnsiTheme="majorBidi" w:cs="B Nazanin"/>
          <w:sz w:val="24"/>
          <w:szCs w:val="24"/>
          <w:rtl/>
        </w:rPr>
        <w:t>محدوده قابل قبول برای واحد مورد نظر</w:t>
      </w:r>
      <w:r w:rsidRPr="00714CA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714CA3">
        <w:rPr>
          <w:rFonts w:asciiTheme="majorBidi" w:hAnsiTheme="majorBidi" w:cs="B Nazanin"/>
          <w:sz w:val="24"/>
          <w:szCs w:val="24"/>
          <w:rtl/>
        </w:rPr>
        <w:t>باشد باید به سوپروایزر فنی اطلاع تا سرو</w:t>
      </w:r>
      <w:r w:rsidRPr="00714CA3">
        <w:rPr>
          <w:rFonts w:asciiTheme="majorBidi" w:hAnsiTheme="majorBidi" w:cs="B Nazanin" w:hint="cs"/>
          <w:sz w:val="24"/>
          <w:szCs w:val="24"/>
          <w:rtl/>
        </w:rPr>
        <w:t>ی</w:t>
      </w:r>
      <w:r w:rsidRPr="00714CA3">
        <w:rPr>
          <w:rFonts w:asciiTheme="majorBidi" w:hAnsiTheme="majorBidi" w:cs="B Nazanin" w:hint="eastAsia"/>
          <w:sz w:val="24"/>
          <w:szCs w:val="24"/>
          <w:rtl/>
        </w:rPr>
        <w:t>س</w:t>
      </w:r>
      <w:r w:rsidRPr="00714CA3">
        <w:rPr>
          <w:rFonts w:asciiTheme="majorBidi" w:hAnsiTheme="majorBidi" w:cs="B Nazanin"/>
          <w:sz w:val="24"/>
          <w:szCs w:val="24"/>
          <w:rtl/>
        </w:rPr>
        <w:t xml:space="preserve"> و تعم</w:t>
      </w:r>
      <w:r w:rsidRPr="00714CA3">
        <w:rPr>
          <w:rFonts w:asciiTheme="majorBidi" w:hAnsiTheme="majorBidi" w:cs="B Nazanin" w:hint="cs"/>
          <w:sz w:val="24"/>
          <w:szCs w:val="24"/>
          <w:rtl/>
        </w:rPr>
        <w:t>ی</w:t>
      </w:r>
      <w:r w:rsidRPr="00714CA3">
        <w:rPr>
          <w:rFonts w:asciiTheme="majorBidi" w:hAnsiTheme="majorBidi" w:cs="B Nazanin" w:hint="eastAsia"/>
          <w:sz w:val="24"/>
          <w:szCs w:val="24"/>
          <w:rtl/>
        </w:rPr>
        <w:t>رات</w:t>
      </w:r>
      <w:r w:rsidRPr="00714CA3">
        <w:rPr>
          <w:rFonts w:asciiTheme="majorBidi" w:hAnsiTheme="majorBidi" w:cs="B Nazanin" w:hint="cs"/>
          <w:sz w:val="24"/>
          <w:szCs w:val="24"/>
          <w:rtl/>
        </w:rPr>
        <w:t xml:space="preserve"> انجام گیرد.</w:t>
      </w:r>
    </w:p>
    <w:p w14:paraId="74DD4FC4" w14:textId="77777777" w:rsidR="00417339" w:rsidRPr="00714CA3" w:rsidRDefault="00417339" w:rsidP="00714CA3">
      <w:pPr>
        <w:pStyle w:val="ListParagraph"/>
        <w:bidi/>
        <w:spacing w:after="0" w:line="240" w:lineRule="auto"/>
        <w:ind w:left="360"/>
        <w:jc w:val="lowKashida"/>
        <w:rPr>
          <w:rFonts w:asciiTheme="majorBidi" w:hAnsiTheme="majorBidi" w:cs="B Nazanin"/>
          <w:sz w:val="24"/>
          <w:szCs w:val="24"/>
          <w:rtl/>
        </w:rPr>
      </w:pPr>
    </w:p>
    <w:p w14:paraId="6949F99A" w14:textId="77777777" w:rsidR="00417339" w:rsidRPr="00714CA3" w:rsidRDefault="00417339" w:rsidP="00714CA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14CA3">
        <w:rPr>
          <w:rFonts w:asciiTheme="majorBidi" w:hAnsiTheme="majorBidi" w:cs="B Nazanin" w:hint="cs"/>
          <w:b/>
          <w:bCs/>
          <w:sz w:val="24"/>
          <w:szCs w:val="24"/>
          <w:rtl/>
        </w:rPr>
        <w:t>(8)</w:t>
      </w:r>
      <w:r w:rsidRPr="00714CA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سرویس </w:t>
      </w:r>
      <w:r w:rsidRPr="00714CA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 تعمیرات</w:t>
      </w:r>
      <w:r w:rsidRPr="00714CA3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</w:p>
    <w:p w14:paraId="55F97C42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714CA3">
        <w:rPr>
          <w:rFonts w:asciiTheme="majorBidi" w:hAnsiTheme="majorBidi" w:cs="B Nazanin" w:hint="cs"/>
          <w:sz w:val="24"/>
          <w:szCs w:val="24"/>
          <w:rtl/>
        </w:rPr>
        <w:t xml:space="preserve">در </w:t>
      </w:r>
      <w:r w:rsidRPr="00714CA3">
        <w:rPr>
          <w:rFonts w:asciiTheme="majorBidi" w:hAnsiTheme="majorBidi" w:cs="B Nazanin"/>
          <w:sz w:val="24"/>
          <w:szCs w:val="24"/>
          <w:rtl/>
        </w:rPr>
        <w:t>دستورالعمل کل</w:t>
      </w:r>
      <w:r w:rsidRPr="00714CA3">
        <w:rPr>
          <w:rFonts w:asciiTheme="majorBidi" w:hAnsiTheme="majorBidi" w:cs="B Nazanin" w:hint="cs"/>
          <w:sz w:val="24"/>
          <w:szCs w:val="24"/>
          <w:rtl/>
        </w:rPr>
        <w:t>ی</w:t>
      </w:r>
      <w:r w:rsidRPr="00714CA3">
        <w:rPr>
          <w:rFonts w:asciiTheme="majorBidi" w:hAnsiTheme="majorBidi" w:cs="B Nazanin"/>
          <w:sz w:val="24"/>
          <w:szCs w:val="24"/>
          <w:rtl/>
        </w:rPr>
        <w:t xml:space="preserve"> دستگاهها و تجه</w:t>
      </w:r>
      <w:r w:rsidRPr="00714CA3">
        <w:rPr>
          <w:rFonts w:asciiTheme="majorBidi" w:hAnsiTheme="majorBidi" w:cs="B Nazanin" w:hint="cs"/>
          <w:sz w:val="24"/>
          <w:szCs w:val="24"/>
          <w:rtl/>
        </w:rPr>
        <w:t>ی</w:t>
      </w:r>
      <w:r w:rsidRPr="00714CA3">
        <w:rPr>
          <w:rFonts w:asciiTheme="majorBidi" w:hAnsiTheme="majorBidi" w:cs="B Nazanin" w:hint="eastAsia"/>
          <w:sz w:val="24"/>
          <w:szCs w:val="24"/>
          <w:rtl/>
        </w:rPr>
        <w:t>زات</w:t>
      </w:r>
      <w:r w:rsidRPr="00714CA3">
        <w:rPr>
          <w:rFonts w:asciiTheme="majorBidi" w:hAnsiTheme="majorBidi" w:cs="B Nazanin" w:hint="cs"/>
          <w:sz w:val="24"/>
          <w:szCs w:val="24"/>
          <w:rtl/>
        </w:rPr>
        <w:t xml:space="preserve"> آمده است.</w:t>
      </w:r>
      <w:r w:rsidRPr="00714CA3">
        <w:rPr>
          <w:rFonts w:asciiTheme="majorBidi" w:hAnsiTheme="majorBidi" w:cs="B Nazanin"/>
          <w:b/>
          <w:bCs/>
          <w:sz w:val="24"/>
          <w:szCs w:val="24"/>
          <w:rtl/>
        </w:rPr>
        <w:t xml:space="preserve">  </w:t>
      </w:r>
    </w:p>
    <w:p w14:paraId="5F20DEB8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</w:p>
    <w:p w14:paraId="0B0D2485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 w:hint="cs"/>
          <w:b/>
          <w:bCs/>
          <w:sz w:val="24"/>
          <w:szCs w:val="24"/>
          <w:rtl/>
        </w:rPr>
        <w:t>(9)</w:t>
      </w:r>
      <w:r w:rsidRPr="00714CA3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ملاحظات </w:t>
      </w:r>
      <w:r w:rsidRPr="00714CA3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ا</w:t>
      </w:r>
      <w:r w:rsidRPr="00714CA3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b/>
          <w:bCs/>
          <w:kern w:val="24"/>
          <w:sz w:val="24"/>
          <w:szCs w:val="24"/>
          <w:rtl/>
          <w:lang w:bidi="fa-IR"/>
        </w:rPr>
        <w:t>مني</w:t>
      </w:r>
      <w:r w:rsidRPr="00714CA3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:</w:t>
      </w:r>
    </w:p>
    <w:p w14:paraId="123EB678" w14:textId="77777777" w:rsidR="00417339" w:rsidRPr="00714CA3" w:rsidRDefault="00417339" w:rsidP="00714CA3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قبل از انجام هر گونه اقدام براي نگهداري معمول، اطم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ان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حاصل ک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ه فور به دماي اتاق رس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به پر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ز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ق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تصل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ست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.</w:t>
      </w:r>
    </w:p>
    <w:p w14:paraId="0AEADD42" w14:textId="77777777" w:rsidR="00417339" w:rsidRPr="00714CA3" w:rsidRDefault="00417339" w:rsidP="00714CA3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نب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ز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واد قابل اشتعال 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نفجار در داخل 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فور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ستفاده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شود.</w:t>
      </w:r>
    </w:p>
    <w:p w14:paraId="6F36E146" w14:textId="77777777" w:rsidR="00417339" w:rsidRPr="00714CA3" w:rsidRDefault="00417339" w:rsidP="00714CA3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مانع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پاش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ه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شدن محلول هاي اس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دي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خارات خورنده در داخل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فور شوید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، تا از خورد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سطوح و قفسه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هاي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داخل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ی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پ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شگ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ري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شود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276D3264" w14:textId="77777777" w:rsidR="00417339" w:rsidRPr="00714CA3" w:rsidRDefault="00417339" w:rsidP="00714CA3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براي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برداش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ت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س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از داخل فور،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ز دستكش ع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ق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و مقاوم به حرارت، ع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نک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من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714CA3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ا</w:t>
      </w:r>
      <w:r w:rsidRPr="00714CA3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حافظ چشم استفاده گردد.</w:t>
      </w:r>
      <w:r w:rsidRPr="00714CA3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 </w:t>
      </w:r>
    </w:p>
    <w:p w14:paraId="2332F8D4" w14:textId="77777777" w:rsidR="00417339" w:rsidRPr="00714CA3" w:rsidRDefault="00417339" w:rsidP="00714CA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75808FF7" w14:textId="77777777" w:rsidR="00417339" w:rsidRPr="00714CA3" w:rsidRDefault="00417339" w:rsidP="00714CA3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714CA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0) </w:t>
      </w:r>
      <w:r w:rsidRPr="00714CA3">
        <w:rPr>
          <w:rFonts w:asciiTheme="majorBidi" w:hAnsiTheme="majorBidi" w:cs="B Nazanin"/>
          <w:b/>
          <w:bCs/>
          <w:sz w:val="24"/>
          <w:szCs w:val="24"/>
          <w:rtl/>
        </w:rPr>
        <w:t>محدوديت ها و تداخلات</w:t>
      </w:r>
      <w:r w:rsidRPr="00714CA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</w:p>
    <w:p w14:paraId="601FE459" w14:textId="77777777" w:rsidR="00417339" w:rsidRPr="00714CA3" w:rsidRDefault="00417339" w:rsidP="00714CA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714CA3">
        <w:rPr>
          <w:rFonts w:asciiTheme="majorBidi" w:eastAsia="B Nazanin" w:hAnsiTheme="majorBidi" w:cs="B Nazanin"/>
          <w:sz w:val="24"/>
          <w:szCs w:val="24"/>
          <w:rtl/>
        </w:rPr>
        <w:t xml:space="preserve">فور </w:t>
      </w:r>
      <w:r w:rsidRPr="00714CA3">
        <w:rPr>
          <w:rFonts w:asciiTheme="majorBidi" w:eastAsia="B Nazanin" w:hAnsiTheme="majorBidi" w:cs="B Nazanin" w:hint="cs"/>
          <w:sz w:val="24"/>
          <w:szCs w:val="24"/>
          <w:rtl/>
        </w:rPr>
        <w:t>برای استریل کردن مایعات و محیط های کشت کاربرد ندارد.</w:t>
      </w:r>
    </w:p>
    <w:p w14:paraId="428820A5" w14:textId="77777777" w:rsidR="00417339" w:rsidRPr="00714CA3" w:rsidRDefault="00417339" w:rsidP="00714CA3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</w:p>
    <w:p w14:paraId="7B592C82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714CA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1) </w:t>
      </w:r>
      <w:r w:rsidRPr="00714CA3">
        <w:rPr>
          <w:rFonts w:asciiTheme="majorBidi" w:hAnsiTheme="majorBidi" w:cs="B Nazanin"/>
          <w:b/>
          <w:bCs/>
          <w:sz w:val="24"/>
          <w:szCs w:val="24"/>
          <w:rtl/>
        </w:rPr>
        <w:t>مستندات و سوابق</w:t>
      </w:r>
      <w:r w:rsidRPr="00714CA3">
        <w:rPr>
          <w:rFonts w:asciiTheme="majorBidi" w:hAnsiTheme="majorBidi" w:cs="B Nazanin"/>
          <w:b/>
          <w:bCs/>
          <w:sz w:val="24"/>
          <w:szCs w:val="24"/>
        </w:rPr>
        <w:t xml:space="preserve"> :</w:t>
      </w:r>
    </w:p>
    <w:p w14:paraId="270D7DE0" w14:textId="77777777" w:rsidR="00417339" w:rsidRPr="00714CA3" w:rsidRDefault="00417339" w:rsidP="00714CA3">
      <w:pPr>
        <w:pStyle w:val="ListParagraph"/>
        <w:numPr>
          <w:ilvl w:val="0"/>
          <w:numId w:val="4"/>
        </w:num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714CA3">
        <w:rPr>
          <w:rFonts w:asciiTheme="majorBidi" w:hAnsiTheme="majorBidi" w:cs="B Nazanin"/>
          <w:sz w:val="24"/>
          <w:szCs w:val="24"/>
          <w:rtl/>
        </w:rPr>
        <w:t>فرم</w:t>
      </w:r>
      <w:r w:rsidRPr="00714CA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714CA3">
        <w:rPr>
          <w:rFonts w:asciiTheme="majorBidi" w:hAnsiTheme="majorBidi" w:cs="B Nazanin"/>
          <w:sz w:val="24"/>
          <w:szCs w:val="24"/>
          <w:rtl/>
        </w:rPr>
        <w:t>سوابق</w:t>
      </w:r>
      <w:r w:rsidRPr="00714CA3">
        <w:rPr>
          <w:rFonts w:asciiTheme="majorBidi" w:hAnsiTheme="majorBidi" w:cs="B Nazanin" w:hint="cs"/>
          <w:sz w:val="24"/>
          <w:szCs w:val="24"/>
          <w:rtl/>
        </w:rPr>
        <w:t xml:space="preserve"> یا</w:t>
      </w:r>
      <w:r w:rsidRPr="00714CA3">
        <w:rPr>
          <w:rFonts w:asciiTheme="majorBidi" w:hAnsiTheme="majorBidi" w:cs="B Nazanin"/>
          <w:sz w:val="24"/>
          <w:szCs w:val="24"/>
        </w:rPr>
        <w:t xml:space="preserve">Log book </w:t>
      </w:r>
      <w:r w:rsidRPr="00714CA3">
        <w:rPr>
          <w:rFonts w:asciiTheme="majorBidi" w:hAnsiTheme="majorBidi" w:cs="B Nazanin" w:hint="cs"/>
          <w:sz w:val="24"/>
          <w:szCs w:val="24"/>
          <w:rtl/>
        </w:rPr>
        <w:t xml:space="preserve"> نگهداری روزانه و تمیزکاری</w:t>
      </w:r>
      <w:r w:rsidRPr="00714CA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714CA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 w:hint="cs"/>
          <w:sz w:val="24"/>
          <w:szCs w:val="24"/>
          <w:rtl/>
          <w:lang w:bidi="fa-IR"/>
        </w:rPr>
        <w:t>همچنین</w:t>
      </w:r>
      <w:r w:rsidRPr="00714CA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714CA3">
        <w:rPr>
          <w:rFonts w:asciiTheme="majorBidi" w:hAnsiTheme="majorBidi" w:cs="B Nazanin"/>
          <w:sz w:val="24"/>
          <w:szCs w:val="24"/>
          <w:rtl/>
        </w:rPr>
        <w:t>سوابق کنترل کیفی</w:t>
      </w:r>
      <w:r w:rsidRPr="00714CA3">
        <w:rPr>
          <w:rFonts w:asciiTheme="majorBidi" w:hAnsiTheme="majorBidi" w:cs="B Nazanin" w:hint="cs"/>
          <w:sz w:val="24"/>
          <w:szCs w:val="24"/>
          <w:rtl/>
        </w:rPr>
        <w:t xml:space="preserve"> و کالیبراسیون</w:t>
      </w:r>
      <w:r w:rsidRPr="00714CA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وارد عدم انطباق و اقدامات اصلاحی</w:t>
      </w:r>
      <w:r w:rsidRPr="00714CA3">
        <w:rPr>
          <w:rFonts w:asciiTheme="majorBidi" w:hAnsiTheme="majorBidi" w:cs="B Nazanin" w:hint="cs"/>
          <w:sz w:val="24"/>
          <w:szCs w:val="24"/>
          <w:rtl/>
        </w:rPr>
        <w:t xml:space="preserve"> و سرویس دستگاه. </w:t>
      </w:r>
      <w:r w:rsidRPr="00714CA3">
        <w:rPr>
          <w:rFonts w:asciiTheme="majorBidi" w:hAnsiTheme="majorBidi" w:cs="B Nazanin"/>
          <w:sz w:val="24"/>
          <w:szCs w:val="24"/>
          <w:rtl/>
          <w:lang w:bidi="fa-IR"/>
        </w:rPr>
        <w:t>زمان و درجه حرارت براي هر زمان كاري ثبت شود</w:t>
      </w:r>
      <w:r w:rsidRPr="00714CA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4BA2BD96" w14:textId="4E7E27F2" w:rsidR="00417339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58CF5591" w14:textId="25126FAC" w:rsidR="00714CA3" w:rsidRDefault="00714CA3" w:rsidP="00714CA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4F52E4B6" w14:textId="3A1D020B" w:rsidR="00714CA3" w:rsidRDefault="00714CA3" w:rsidP="00714CA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05E4375E" w14:textId="1F2CBCAF" w:rsidR="00714CA3" w:rsidRDefault="00714CA3" w:rsidP="00714CA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0AC2F2D9" w14:textId="77777777" w:rsidR="00714CA3" w:rsidRPr="00714CA3" w:rsidRDefault="00714CA3" w:rsidP="00714CA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3D4FFAB6" w14:textId="7072CEFF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14CA3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>(12) مناب</w:t>
      </w:r>
      <w:r w:rsidR="00752E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ع</w:t>
      </w:r>
    </w:p>
    <w:p w14:paraId="4051DC14" w14:textId="77777777" w:rsidR="00417339" w:rsidRPr="00714CA3" w:rsidRDefault="00417339" w:rsidP="00714CA3">
      <w:pPr>
        <w:pStyle w:val="ListParagraph"/>
        <w:numPr>
          <w:ilvl w:val="0"/>
          <w:numId w:val="6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lang w:bidi="fa-IR"/>
        </w:rPr>
      </w:pPr>
      <w:r w:rsidRPr="00714CA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مهر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14CA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عل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14CA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اصغر پور، مهناز صارم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14CA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،</w:t>
      </w:r>
      <w:r w:rsidRPr="00714CA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راهنما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ی </w:t>
      </w:r>
      <w:r w:rsidRPr="00714CA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نگهداشت</w:t>
      </w:r>
      <w:r w:rsidRPr="00714CA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تجه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14CA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زات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714CA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آزمایش</w:t>
      </w:r>
      <w:r w:rsidRPr="00714CA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گاه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14CA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،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714CA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انتشارات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714CA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سازمان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714CA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بهداشت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714CA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جهان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14CA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،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714CA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و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14CA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را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14CA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ش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714CA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دوم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714CA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(2008)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14:paraId="1F74BB71" w14:textId="77777777" w:rsidR="00417339" w:rsidRPr="00714CA3" w:rsidRDefault="00417339" w:rsidP="00714CA3">
      <w:pPr>
        <w:pStyle w:val="ListParagraph"/>
        <w:numPr>
          <w:ilvl w:val="0"/>
          <w:numId w:val="6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 w:rsidRPr="00714CA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دستورالعمل فني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714CA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فور، اتوكلاو و انكوباتور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  <w:r w:rsidRPr="00714CA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آزما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ی</w:t>
      </w:r>
      <w:r w:rsidRPr="00714CA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شگاه</w:t>
      </w:r>
      <w:r w:rsidRPr="00714CA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مرجع سلامت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  <w:r w:rsidRPr="00714CA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وزارت</w:t>
      </w:r>
      <w:r w:rsidRPr="00714CA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 xml:space="preserve"> بهداشت، درمان و آموزش پزشكي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. </w:t>
      </w:r>
      <w:r w:rsidRPr="00714CA3">
        <w:rPr>
          <w:rFonts w:ascii="Times New Roman" w:eastAsia="Times New Roman" w:hAnsi="Times New Roman" w:cs="B Nazanin" w:hint="eastAsia"/>
          <w:sz w:val="24"/>
          <w:szCs w:val="24"/>
          <w:rtl/>
          <w:lang w:bidi="fa-IR"/>
        </w:rPr>
        <w:t>تابستان</w:t>
      </w:r>
      <w:r w:rsidRPr="00714CA3">
        <w:rPr>
          <w:rFonts w:ascii="Times New Roman" w:eastAsia="Times New Roman" w:hAnsi="Times New Roman" w:cs="B Nazanin"/>
          <w:sz w:val="24"/>
          <w:szCs w:val="24"/>
          <w:rtl/>
          <w:lang w:bidi="fa-IR"/>
        </w:rPr>
        <w:t>1396</w:t>
      </w:r>
      <w:r w:rsidRPr="00714CA3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14:paraId="5C479F29" w14:textId="77777777" w:rsidR="00417339" w:rsidRPr="00714CA3" w:rsidRDefault="00417339" w:rsidP="00714CA3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4"/>
          <w:szCs w:val="24"/>
          <w:rtl/>
        </w:rPr>
      </w:pPr>
      <w:r w:rsidRPr="00714CA3">
        <w:rPr>
          <w:rFonts w:asciiTheme="majorBidi" w:eastAsia="Times New Roman" w:hAnsiTheme="majorBidi" w:cs="B Nazanin"/>
          <w:sz w:val="24"/>
          <w:szCs w:val="24"/>
        </w:rPr>
        <w:t>A Guide to Biosafety &amp; Biological Safety Cabinets, ESCO. World Class. Worldwide.</w:t>
      </w:r>
    </w:p>
    <w:p w14:paraId="42B1E22D" w14:textId="77777777" w:rsidR="00417339" w:rsidRPr="00714CA3" w:rsidRDefault="00417339" w:rsidP="00714CA3">
      <w:pPr>
        <w:pStyle w:val="ListParagraph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714CA3">
        <w:rPr>
          <w:rFonts w:asciiTheme="majorBidi" w:hAnsiTheme="majorBidi" w:cs="B Nazanin"/>
          <w:sz w:val="24"/>
          <w:szCs w:val="24"/>
        </w:rPr>
        <w:t xml:space="preserve">ISO 15189:2022: Medical laboratories — Requirements for quality and competence. </w:t>
      </w:r>
      <w:r w:rsidRPr="00714CA3">
        <w:rPr>
          <w:rFonts w:cs="B Nazanin"/>
          <w:sz w:val="24"/>
          <w:szCs w:val="24"/>
        </w:rPr>
        <w:t>Edition 4, 2022</w:t>
      </w:r>
      <w:r w:rsidRPr="00714CA3">
        <w:rPr>
          <w:rFonts w:asciiTheme="majorBidi" w:hAnsiTheme="majorBidi" w:cs="B Nazanin"/>
          <w:sz w:val="24"/>
          <w:szCs w:val="24"/>
        </w:rPr>
        <w:t>.</w:t>
      </w:r>
    </w:p>
    <w:p w14:paraId="3D3EC2F9" w14:textId="77777777" w:rsidR="00417339" w:rsidRPr="00714CA3" w:rsidRDefault="00417339" w:rsidP="00714CA3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2BCA9024" w14:textId="77777777" w:rsidR="00417339" w:rsidRPr="00714CA3" w:rsidRDefault="00417339" w:rsidP="00714CA3">
      <w:pPr>
        <w:bidi/>
        <w:jc w:val="lowKashida"/>
        <w:rPr>
          <w:rFonts w:ascii="B Nazanin" w:eastAsia="B Nazanin" w:hAnsi="B Nazanin" w:cs="B Nazanin"/>
          <w:b/>
          <w:bCs/>
          <w:sz w:val="24"/>
          <w:szCs w:val="24"/>
          <w:rtl/>
          <w:lang w:bidi="fa-IR"/>
        </w:rPr>
      </w:pPr>
    </w:p>
    <w:p w14:paraId="15088C13" w14:textId="77777777" w:rsidR="00417339" w:rsidRPr="00714CA3" w:rsidRDefault="00417339" w:rsidP="00714CA3">
      <w:pPr>
        <w:bidi/>
        <w:jc w:val="lowKashida"/>
        <w:rPr>
          <w:rFonts w:ascii="B Nazanin" w:eastAsia="B Nazanin" w:hAnsi="B Nazanin" w:cs="B Nazanin"/>
          <w:b/>
          <w:bCs/>
          <w:sz w:val="24"/>
          <w:szCs w:val="24"/>
          <w:rtl/>
          <w:lang w:bidi="fa-IR"/>
        </w:rPr>
      </w:pPr>
    </w:p>
    <w:p w14:paraId="03F263F6" w14:textId="77777777" w:rsidR="006E2A22" w:rsidRPr="00714CA3" w:rsidRDefault="006E2A22" w:rsidP="00714CA3">
      <w:pPr>
        <w:jc w:val="lowKashida"/>
        <w:rPr>
          <w:rFonts w:cs="B Nazanin"/>
          <w:sz w:val="24"/>
          <w:szCs w:val="24"/>
        </w:rPr>
      </w:pPr>
    </w:p>
    <w:sectPr w:rsidR="006E2A22" w:rsidRPr="00714CA3" w:rsidSect="00714C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2D8F9" w14:textId="77777777" w:rsidR="009E3CF1" w:rsidRDefault="009E3CF1" w:rsidP="00B20762">
      <w:pPr>
        <w:spacing w:after="0" w:line="240" w:lineRule="auto"/>
      </w:pPr>
      <w:r>
        <w:separator/>
      </w:r>
    </w:p>
  </w:endnote>
  <w:endnote w:type="continuationSeparator" w:id="0">
    <w:p w14:paraId="655EC27F" w14:textId="77777777" w:rsidR="009E3CF1" w:rsidRDefault="009E3CF1" w:rsidP="00B2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5CADE" w14:textId="77777777" w:rsidR="0010363B" w:rsidRDefault="001036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B20762" w:rsidRPr="00B20762" w14:paraId="2F09AD35" w14:textId="77777777" w:rsidTr="000A5C36">
      <w:trPr>
        <w:trHeight w:val="300"/>
      </w:trPr>
      <w:tc>
        <w:tcPr>
          <w:tcW w:w="4691" w:type="dxa"/>
        </w:tcPr>
        <w:p w14:paraId="769F4352" w14:textId="77777777" w:rsidR="00B20762" w:rsidRPr="00B20762" w:rsidRDefault="00B20762" w:rsidP="00B20762">
          <w:pPr>
            <w:pStyle w:val="Header"/>
            <w:bidi/>
            <w:jc w:val="right"/>
            <w:rPr>
              <w:rFonts w:cs="B Nazanin"/>
            </w:rPr>
          </w:pPr>
          <w:r w:rsidRPr="00B20762">
            <w:rPr>
              <w:rFonts w:cs="B Nazanin"/>
              <w:rtl/>
            </w:rPr>
            <w:t>امضا و تصدیق: {{</w:t>
          </w:r>
          <w:proofErr w:type="spellStart"/>
          <w:r w:rsidRPr="00B20762">
            <w:rPr>
              <w:rFonts w:cs="B Nazanin"/>
            </w:rPr>
            <w:t>ConfirmerTwoName</w:t>
          </w:r>
          <w:proofErr w:type="spellEnd"/>
          <w:r w:rsidRPr="00B20762">
            <w:rPr>
              <w:rFonts w:cs="B Nazanin"/>
              <w:rtl/>
            </w:rPr>
            <w:t>}}</w:t>
          </w:r>
        </w:p>
        <w:p w14:paraId="56E69228" w14:textId="77777777" w:rsidR="00B20762" w:rsidRPr="00B20762" w:rsidRDefault="00B20762" w:rsidP="00B20762">
          <w:pPr>
            <w:pStyle w:val="Header"/>
            <w:bidi/>
            <w:jc w:val="right"/>
            <w:rPr>
              <w:rFonts w:cs="B Nazanin"/>
            </w:rPr>
          </w:pPr>
          <w:r w:rsidRPr="00B20762">
            <w:rPr>
              <w:rFonts w:cs="B Nazanin"/>
              <w:rtl/>
            </w:rPr>
            <w:t>{{</w:t>
          </w:r>
          <w:proofErr w:type="spellStart"/>
          <w:r w:rsidRPr="00B20762">
            <w:rPr>
              <w:rFonts w:cs="B Nazanin"/>
            </w:rPr>
            <w:t>ConfirmerTwoSignImage</w:t>
          </w:r>
          <w:proofErr w:type="spellEnd"/>
          <w:r w:rsidRPr="00B20762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14:paraId="6681DBA0" w14:textId="77777777" w:rsidR="00B20762" w:rsidRPr="00B20762" w:rsidRDefault="00B20762" w:rsidP="00B20762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14:paraId="1ED373D3" w14:textId="77777777" w:rsidR="00B20762" w:rsidRPr="00B20762" w:rsidRDefault="00B20762" w:rsidP="00B20762">
          <w:pPr>
            <w:pStyle w:val="Header"/>
            <w:bidi/>
            <w:ind w:right="-115"/>
            <w:rPr>
              <w:rFonts w:cs="B Nazanin"/>
            </w:rPr>
          </w:pPr>
          <w:r w:rsidRPr="00B20762">
            <w:rPr>
              <w:rFonts w:cs="B Nazanin"/>
              <w:rtl/>
            </w:rPr>
            <w:t>تایید کننده: {{</w:t>
          </w:r>
          <w:proofErr w:type="spellStart"/>
          <w:r w:rsidRPr="00B20762">
            <w:rPr>
              <w:rFonts w:cs="B Nazanin"/>
            </w:rPr>
            <w:t>ConfirmerOneName</w:t>
          </w:r>
          <w:proofErr w:type="spellEnd"/>
          <w:r w:rsidRPr="00B20762">
            <w:rPr>
              <w:rFonts w:cs="B Nazanin"/>
              <w:rtl/>
            </w:rPr>
            <w:t>}}</w:t>
          </w:r>
        </w:p>
        <w:p w14:paraId="310F324E" w14:textId="77777777" w:rsidR="00B20762" w:rsidRPr="00B20762" w:rsidRDefault="00B20762" w:rsidP="00B20762">
          <w:pPr>
            <w:pStyle w:val="Header"/>
            <w:bidi/>
            <w:ind w:right="-115"/>
            <w:rPr>
              <w:rFonts w:cs="B Nazanin"/>
            </w:rPr>
          </w:pPr>
          <w:r w:rsidRPr="00B20762">
            <w:rPr>
              <w:rFonts w:cs="B Nazanin"/>
              <w:rtl/>
            </w:rPr>
            <w:t>{{</w:t>
          </w:r>
          <w:proofErr w:type="spellStart"/>
          <w:r w:rsidRPr="00B20762">
            <w:rPr>
              <w:rFonts w:cs="B Nazanin"/>
            </w:rPr>
            <w:t>ConfirmerOneSignImage</w:t>
          </w:r>
          <w:proofErr w:type="spellEnd"/>
          <w:r w:rsidRPr="00B20762">
            <w:rPr>
              <w:rFonts w:cs="B Nazanin"/>
              <w:rtl/>
            </w:rPr>
            <w:t>}}</w:t>
          </w:r>
        </w:p>
      </w:tc>
    </w:tr>
  </w:tbl>
  <w:p w14:paraId="2146A00D" w14:textId="77777777" w:rsidR="00B20762" w:rsidRPr="00B20762" w:rsidRDefault="00B20762" w:rsidP="00B20762">
    <w:pPr>
      <w:pStyle w:val="Footer"/>
      <w:rPr>
        <w:rFonts w:cs="B Nazanin"/>
      </w:rPr>
    </w:pPr>
  </w:p>
  <w:p w14:paraId="47074B62" w14:textId="77777777" w:rsidR="00B20762" w:rsidRPr="00B20762" w:rsidRDefault="00B20762">
    <w:pPr>
      <w:pStyle w:val="Footer"/>
      <w:rPr>
        <w:rFonts w:cs="B Nazan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B3FDE" w14:textId="77777777" w:rsidR="0010363B" w:rsidRDefault="00103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F3DC8" w14:textId="77777777" w:rsidR="009E3CF1" w:rsidRDefault="009E3CF1" w:rsidP="00B20762">
      <w:pPr>
        <w:spacing w:after="0" w:line="240" w:lineRule="auto"/>
      </w:pPr>
      <w:r>
        <w:separator/>
      </w:r>
    </w:p>
  </w:footnote>
  <w:footnote w:type="continuationSeparator" w:id="0">
    <w:p w14:paraId="6C074A0B" w14:textId="77777777" w:rsidR="009E3CF1" w:rsidRDefault="009E3CF1" w:rsidP="00B2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F516A" w14:textId="77777777" w:rsidR="0010363B" w:rsidRDefault="001036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CA6395" w:rsidRPr="0055289A" w14:paraId="58EDF94A" w14:textId="77777777" w:rsidTr="00EA32E4">
      <w:trPr>
        <w:trHeight w:val="300"/>
      </w:trPr>
      <w:tc>
        <w:tcPr>
          <w:tcW w:w="3255" w:type="dxa"/>
        </w:tcPr>
        <w:p w14:paraId="63C32A44" w14:textId="47EA68CB" w:rsidR="00CA6395" w:rsidRPr="0055289A" w:rsidRDefault="00CA6395" w:rsidP="00CA6395">
          <w:pPr>
            <w:pStyle w:val="Header"/>
            <w:bidi/>
            <w:rPr>
              <w:rFonts w:asciiTheme="majorBidi" w:hAnsiTheme="majorBidi" w:cs="B Nazanin"/>
              <w:lang w:bidi="fa-IR"/>
            </w:rPr>
          </w:pPr>
          <w:bookmarkStart w:id="0" w:name="_GoBack"/>
          <w:r w:rsidRPr="0055289A">
            <w:rPr>
              <w:rFonts w:cs="B Nazanin"/>
              <w:rtl/>
            </w:rPr>
            <w:t>شماره سند</w:t>
          </w:r>
          <w:r w:rsidR="00136BF1" w:rsidRPr="0055289A">
            <w:rPr>
              <w:rFonts w:cs="B Nazanin" w:hint="cs"/>
              <w:rtl/>
              <w:lang w:bidi="fa-IR"/>
            </w:rPr>
            <w:t xml:space="preserve">: </w:t>
          </w:r>
          <w:r w:rsidR="00012B9E" w:rsidRPr="0055289A">
            <w:rPr>
              <w:rFonts w:asciiTheme="majorBidi" w:hAnsiTheme="majorBidi" w:cs="B Nazanin"/>
              <w:kern w:val="24"/>
              <w:lang w:bidi="fa-IR"/>
            </w:rPr>
            <w:t>D-002-0005</w:t>
          </w:r>
        </w:p>
      </w:tc>
      <w:tc>
        <w:tcPr>
          <w:tcW w:w="0" w:type="dxa"/>
        </w:tcPr>
        <w:p w14:paraId="51396664" w14:textId="77777777" w:rsidR="00CA6395" w:rsidRPr="0055289A" w:rsidRDefault="00CA6395" w:rsidP="00CA6395">
          <w:pPr>
            <w:pStyle w:val="Header"/>
            <w:jc w:val="center"/>
            <w:rPr>
              <w:rFonts w:cs="B Nazanin"/>
            </w:rPr>
          </w:pPr>
        </w:p>
      </w:tc>
      <w:tc>
        <w:tcPr>
          <w:tcW w:w="5760" w:type="dxa"/>
        </w:tcPr>
        <w:p w14:paraId="2219F58D" w14:textId="27968DD1" w:rsidR="00CA6395" w:rsidRPr="0055289A" w:rsidRDefault="00CA6395" w:rsidP="0010363B">
          <w:pPr>
            <w:pStyle w:val="Header"/>
            <w:tabs>
              <w:tab w:val="clear" w:pos="4680"/>
              <w:tab w:val="clear" w:pos="9360"/>
              <w:tab w:val="right" w:pos="5506"/>
            </w:tabs>
            <w:bidi/>
            <w:ind w:right="-115"/>
            <w:rPr>
              <w:rFonts w:cs="B Nazanin"/>
              <w:rtl/>
              <w:lang w:bidi="fa-IR"/>
            </w:rPr>
          </w:pPr>
          <w:r w:rsidRPr="0055289A">
            <w:rPr>
              <w:rFonts w:cs="B Nazanin"/>
              <w:rtl/>
            </w:rPr>
            <w:t>اسم سند:</w:t>
          </w:r>
          <w:r w:rsidRPr="0055289A">
            <w:rPr>
              <w:rFonts w:cs="B Nazanin"/>
            </w:rPr>
            <w:t xml:space="preserve">  </w:t>
          </w:r>
          <w:r w:rsidR="00012B9E" w:rsidRPr="0055289A">
            <w:rPr>
              <w:rFonts w:ascii="B Nazanin" w:eastAsia="B Nazanin" w:hAnsi="B Nazanin" w:cs="B Nazanin" w:hint="cs"/>
              <w:rtl/>
              <w:lang w:bidi="fa-IR"/>
            </w:rPr>
            <w:t xml:space="preserve">دستورالعمل فنی و کنترل کیفی </w:t>
          </w:r>
          <w:r w:rsidR="00012B9E" w:rsidRPr="0055289A">
            <w:rPr>
              <w:rFonts w:asciiTheme="majorBidi" w:eastAsia="B Nazanin" w:hAnsiTheme="majorBidi" w:cs="B Nazanin" w:hint="cs"/>
              <w:rtl/>
            </w:rPr>
            <w:t>فور (آون)</w:t>
          </w:r>
          <w:r w:rsidR="0010363B" w:rsidRPr="0055289A">
            <w:rPr>
              <w:rFonts w:asciiTheme="majorBidi" w:eastAsia="B Nazanin" w:hAnsiTheme="majorBidi" w:cs="B Nazanin"/>
              <w:rtl/>
            </w:rPr>
            <w:tab/>
          </w:r>
        </w:p>
      </w:tc>
    </w:tr>
    <w:bookmarkEnd w:id="0"/>
  </w:tbl>
  <w:p w14:paraId="20D06947" w14:textId="77777777" w:rsidR="00B20762" w:rsidRPr="0055289A" w:rsidRDefault="00B20762" w:rsidP="00CA6395">
    <w:pPr>
      <w:pStyle w:val="Header"/>
      <w:rPr>
        <w:rFonts w:cs="B Nazan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640D" w14:textId="77777777" w:rsidR="0010363B" w:rsidRDefault="00103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0F38"/>
    <w:multiLevelType w:val="hybridMultilevel"/>
    <w:tmpl w:val="0F2C8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B1EA8"/>
    <w:multiLevelType w:val="hybridMultilevel"/>
    <w:tmpl w:val="20B2D6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151CE3"/>
    <w:multiLevelType w:val="hybridMultilevel"/>
    <w:tmpl w:val="D1CC2C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A3E94"/>
    <w:multiLevelType w:val="hybridMultilevel"/>
    <w:tmpl w:val="FD348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727A04"/>
    <w:multiLevelType w:val="hybridMultilevel"/>
    <w:tmpl w:val="87E876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0D0F67"/>
    <w:multiLevelType w:val="hybridMultilevel"/>
    <w:tmpl w:val="3FD2A9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39"/>
    <w:rsid w:val="00012B9E"/>
    <w:rsid w:val="0002532F"/>
    <w:rsid w:val="00034C00"/>
    <w:rsid w:val="000966DD"/>
    <w:rsid w:val="0010363B"/>
    <w:rsid w:val="00136BF1"/>
    <w:rsid w:val="00210B4A"/>
    <w:rsid w:val="00417339"/>
    <w:rsid w:val="0055289A"/>
    <w:rsid w:val="005A762F"/>
    <w:rsid w:val="006E2A22"/>
    <w:rsid w:val="00714CA3"/>
    <w:rsid w:val="00752E41"/>
    <w:rsid w:val="008455BA"/>
    <w:rsid w:val="008F660B"/>
    <w:rsid w:val="009E3CF1"/>
    <w:rsid w:val="00AE644A"/>
    <w:rsid w:val="00B20762"/>
    <w:rsid w:val="00B90286"/>
    <w:rsid w:val="00CA6395"/>
    <w:rsid w:val="00D7213C"/>
    <w:rsid w:val="00E0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CB67C"/>
  <w15:chartTrackingRefBased/>
  <w15:docId w15:val="{E2EC611C-8EA1-459C-B93D-9FDB2A53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39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1733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7339"/>
    <w:rPr>
      <w:lang w:bidi="ar-SA"/>
    </w:rPr>
  </w:style>
  <w:style w:type="table" w:styleId="TableGrid">
    <w:name w:val="Table Grid"/>
    <w:basedOn w:val="TableNormal"/>
    <w:uiPriority w:val="39"/>
    <w:rsid w:val="00417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0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2076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20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762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8298-5F39-4AFE-9BCA-A70F8D6C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8</cp:revision>
  <dcterms:created xsi:type="dcterms:W3CDTF">2025-09-13T07:06:00Z</dcterms:created>
  <dcterms:modified xsi:type="dcterms:W3CDTF">2025-09-15T19:17:00Z</dcterms:modified>
</cp:coreProperties>
</file>